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462B" w14:textId="156BBD0C" w:rsidR="002F16A7" w:rsidRP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A374A">
        <w:rPr>
          <w:rFonts w:ascii="Times New Roman" w:hAnsi="Times New Roman" w:cs="Times New Roman"/>
          <w:b/>
          <w:bCs/>
        </w:rPr>
        <w:t xml:space="preserve">SAKARYA UYGULAMALI BİLİMLER ÜNİVERSİTESİ SAĞLIK BİLİMLERİ FAKÜLTESİ </w:t>
      </w:r>
      <w:r w:rsidR="00A52203">
        <w:rPr>
          <w:rFonts w:ascii="Times New Roman" w:hAnsi="Times New Roman" w:cs="Times New Roman"/>
          <w:b/>
          <w:bCs/>
        </w:rPr>
        <w:t>SAĞLIK YÖNETİMİ</w:t>
      </w:r>
      <w:r w:rsidRPr="002A374A">
        <w:rPr>
          <w:rFonts w:ascii="Times New Roman" w:hAnsi="Times New Roman" w:cs="Times New Roman"/>
          <w:b/>
          <w:bCs/>
        </w:rPr>
        <w:t xml:space="preserve"> BÖLÜMÜ</w:t>
      </w:r>
    </w:p>
    <w:p w14:paraId="5ED679BE" w14:textId="3422B824" w:rsid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A374A">
        <w:rPr>
          <w:rFonts w:ascii="Times New Roman" w:hAnsi="Times New Roman" w:cs="Times New Roman"/>
          <w:b/>
          <w:bCs/>
        </w:rPr>
        <w:t>202</w:t>
      </w:r>
      <w:r w:rsidR="00D5316B">
        <w:rPr>
          <w:rFonts w:ascii="Times New Roman" w:hAnsi="Times New Roman" w:cs="Times New Roman"/>
          <w:b/>
          <w:bCs/>
        </w:rPr>
        <w:t>3</w:t>
      </w:r>
      <w:r w:rsidRPr="002A374A">
        <w:rPr>
          <w:rFonts w:ascii="Times New Roman" w:hAnsi="Times New Roman" w:cs="Times New Roman"/>
          <w:b/>
          <w:bCs/>
        </w:rPr>
        <w:t>-202</w:t>
      </w:r>
      <w:r w:rsidR="00D5316B">
        <w:rPr>
          <w:rFonts w:ascii="Times New Roman" w:hAnsi="Times New Roman" w:cs="Times New Roman"/>
          <w:b/>
          <w:bCs/>
        </w:rPr>
        <w:t>4</w:t>
      </w:r>
      <w:r w:rsidRPr="002A374A">
        <w:rPr>
          <w:rFonts w:ascii="Times New Roman" w:hAnsi="Times New Roman" w:cs="Times New Roman"/>
          <w:b/>
          <w:bCs/>
        </w:rPr>
        <w:t xml:space="preserve"> EĞİTİM ÖĞRETİM YIL GÜZ DÖNEMİ </w:t>
      </w:r>
      <w:r w:rsidR="009D6A03">
        <w:rPr>
          <w:rFonts w:ascii="Times New Roman" w:hAnsi="Times New Roman" w:cs="Times New Roman"/>
          <w:b/>
          <w:bCs/>
        </w:rPr>
        <w:t>ARA SINAV</w:t>
      </w:r>
      <w:r w:rsidRPr="002A374A">
        <w:rPr>
          <w:rFonts w:ascii="Times New Roman" w:hAnsi="Times New Roman" w:cs="Times New Roman"/>
          <w:b/>
          <w:bCs/>
        </w:rPr>
        <w:t xml:space="preserve"> PROGRAMI</w:t>
      </w:r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9"/>
        <w:gridCol w:w="730"/>
        <w:gridCol w:w="2681"/>
        <w:gridCol w:w="850"/>
        <w:gridCol w:w="2694"/>
        <w:gridCol w:w="850"/>
        <w:gridCol w:w="2693"/>
        <w:gridCol w:w="851"/>
        <w:gridCol w:w="2693"/>
        <w:gridCol w:w="992"/>
      </w:tblGrid>
      <w:tr w:rsidR="00B57291" w14:paraId="2919AC42" w14:textId="3FE1A93E" w:rsidTr="00B57291">
        <w:tc>
          <w:tcPr>
            <w:tcW w:w="559" w:type="dxa"/>
          </w:tcPr>
          <w:p w14:paraId="15521F99" w14:textId="77777777" w:rsidR="00B57291" w:rsidRDefault="00B57291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A92DB98" w14:textId="2C0EE50A" w:rsidR="00B57291" w:rsidRDefault="00B57291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1" w:type="dxa"/>
            <w:gridSpan w:val="2"/>
          </w:tcPr>
          <w:p w14:paraId="5AA4F201" w14:textId="6FEA93BD" w:rsidR="00B57291" w:rsidRDefault="00B57291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  <w:tc>
          <w:tcPr>
            <w:tcW w:w="3544" w:type="dxa"/>
            <w:gridSpan w:val="2"/>
          </w:tcPr>
          <w:p w14:paraId="6063773F" w14:textId="61D3F10B" w:rsidR="00B57291" w:rsidRDefault="00B57291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  <w:tc>
          <w:tcPr>
            <w:tcW w:w="3544" w:type="dxa"/>
            <w:gridSpan w:val="2"/>
          </w:tcPr>
          <w:p w14:paraId="62B0CFEB" w14:textId="7AC609CE" w:rsidR="00B57291" w:rsidRDefault="00B57291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  <w:tc>
          <w:tcPr>
            <w:tcW w:w="3685" w:type="dxa"/>
            <w:gridSpan w:val="2"/>
          </w:tcPr>
          <w:p w14:paraId="4F2674AF" w14:textId="232291D9" w:rsidR="00B57291" w:rsidRDefault="00B57291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</w:tr>
      <w:tr w:rsidR="00B57291" w14:paraId="28DA4335" w14:textId="11572A27" w:rsidTr="00B57291">
        <w:trPr>
          <w:trHeight w:val="348"/>
        </w:trPr>
        <w:tc>
          <w:tcPr>
            <w:tcW w:w="559" w:type="dxa"/>
          </w:tcPr>
          <w:p w14:paraId="58F22F53" w14:textId="77777777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5E0E6AB4" w14:textId="527589A6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681" w:type="dxa"/>
          </w:tcPr>
          <w:p w14:paraId="6A205647" w14:textId="529544AD" w:rsidR="00B57291" w:rsidRPr="0013736A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850" w:type="dxa"/>
          </w:tcPr>
          <w:p w14:paraId="759AC84B" w14:textId="24BF0A8E" w:rsidR="00B57291" w:rsidRPr="0013736A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2694" w:type="dxa"/>
          </w:tcPr>
          <w:p w14:paraId="4E02D1AB" w14:textId="7D90BFE9" w:rsidR="00B57291" w:rsidRPr="0013736A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850" w:type="dxa"/>
          </w:tcPr>
          <w:p w14:paraId="5D3260AA" w14:textId="26FD62C9" w:rsidR="00B57291" w:rsidRPr="0013736A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2693" w:type="dxa"/>
          </w:tcPr>
          <w:p w14:paraId="70B347E6" w14:textId="2E44FA12" w:rsidR="00B57291" w:rsidRPr="0013736A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851" w:type="dxa"/>
          </w:tcPr>
          <w:p w14:paraId="166B89A2" w14:textId="7BFD5AE9" w:rsidR="00B57291" w:rsidRPr="0013736A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2693" w:type="dxa"/>
          </w:tcPr>
          <w:p w14:paraId="785B3621" w14:textId="7AFFEDC8" w:rsidR="00B57291" w:rsidRPr="0013736A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2" w:type="dxa"/>
          </w:tcPr>
          <w:p w14:paraId="57F8E612" w14:textId="47521C59" w:rsidR="00B57291" w:rsidRPr="0013736A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B57291" w14:paraId="58518037" w14:textId="029F1A75" w:rsidTr="002263D7">
        <w:trPr>
          <w:trHeight w:val="443"/>
        </w:trPr>
        <w:tc>
          <w:tcPr>
            <w:tcW w:w="559" w:type="dxa"/>
            <w:vMerge w:val="restart"/>
            <w:textDirection w:val="btLr"/>
          </w:tcPr>
          <w:p w14:paraId="58511D72" w14:textId="65CAA8F3" w:rsidR="00B57291" w:rsidRDefault="00B57291" w:rsidP="00B57291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sım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730" w:type="dxa"/>
          </w:tcPr>
          <w:p w14:paraId="3AE38C69" w14:textId="5846F6BC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3BE92676" w14:textId="77777777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AY109 Hukuka Giriş </w:t>
            </w:r>
          </w:p>
          <w:p w14:paraId="468E647F" w14:textId="59455FC7" w:rsidR="00326593" w:rsidRPr="00326007" w:rsidRDefault="00B57291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Yeliz Karadeniz</w:t>
            </w:r>
          </w:p>
        </w:tc>
        <w:tc>
          <w:tcPr>
            <w:tcW w:w="850" w:type="dxa"/>
            <w:shd w:val="clear" w:color="auto" w:fill="FFFFFF" w:themeFill="background1"/>
          </w:tcPr>
          <w:p w14:paraId="5FB2397F" w14:textId="025ACECE" w:rsidR="00B57291" w:rsidRPr="00C44DF1" w:rsidRDefault="00856B66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-212</w:t>
            </w:r>
          </w:p>
        </w:tc>
        <w:tc>
          <w:tcPr>
            <w:tcW w:w="2694" w:type="dxa"/>
          </w:tcPr>
          <w:p w14:paraId="5354A36A" w14:textId="1C19A88B" w:rsidR="00B57291" w:rsidRPr="00326007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10DF105" w14:textId="3FAE4855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3EE45303" w14:textId="781A6C81" w:rsidR="00B57291" w:rsidRPr="00CE6783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E035F7A" w14:textId="61403ABE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DF6AFF" w14:textId="77777777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CC6ACC8" w14:textId="77777777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57291" w14:paraId="0A261866" w14:textId="5CDF49ED" w:rsidTr="002263D7">
        <w:trPr>
          <w:trHeight w:val="421"/>
        </w:trPr>
        <w:tc>
          <w:tcPr>
            <w:tcW w:w="559" w:type="dxa"/>
            <w:vMerge/>
          </w:tcPr>
          <w:p w14:paraId="0F423DDB" w14:textId="77777777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7B4BC69C" w14:textId="50FB18CE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250F3686" w14:textId="5545BA30" w:rsidR="00B57291" w:rsidRPr="00326007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AB833A" w14:textId="5F8DA618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C3A6870" w14:textId="77777777" w:rsidR="00DD07BF" w:rsidRDefault="00DD07BF" w:rsidP="00DD07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207 Sağlık Hukuku</w:t>
            </w:r>
          </w:p>
          <w:p w14:paraId="75D62C06" w14:textId="058B1A2F" w:rsidR="00424068" w:rsidRPr="00326007" w:rsidRDefault="00DD07BF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zm. Dr. Şeyda Tok</w:t>
            </w:r>
          </w:p>
        </w:tc>
        <w:tc>
          <w:tcPr>
            <w:tcW w:w="850" w:type="dxa"/>
            <w:shd w:val="clear" w:color="auto" w:fill="FFFFFF" w:themeFill="background1"/>
          </w:tcPr>
          <w:p w14:paraId="3463C7DC" w14:textId="62FB8639" w:rsidR="00B57291" w:rsidRPr="00C44DF1" w:rsidRDefault="00856B66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2693" w:type="dxa"/>
            <w:shd w:val="clear" w:color="auto" w:fill="FFFFFF" w:themeFill="background1"/>
          </w:tcPr>
          <w:p w14:paraId="72F70920" w14:textId="449A1AA9" w:rsidR="00B57291" w:rsidRPr="00CE6783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5A1C25" w14:textId="14F98CC5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386EF2B" w14:textId="77777777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23EEB2" w14:textId="77777777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57291" w14:paraId="2E4AEE6E" w14:textId="66892E8E" w:rsidTr="002263D7">
        <w:trPr>
          <w:trHeight w:val="413"/>
        </w:trPr>
        <w:tc>
          <w:tcPr>
            <w:tcW w:w="559" w:type="dxa"/>
            <w:vMerge/>
          </w:tcPr>
          <w:p w14:paraId="0EC0DBD1" w14:textId="77777777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17BD9095" w14:textId="0D9172AE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5E606BAF" w14:textId="2A78EC74" w:rsidR="00B57291" w:rsidRPr="00326007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100452" w14:textId="1548F202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5829F45" w14:textId="3B3B260F" w:rsidR="00B57291" w:rsidRPr="00326007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24FFF8" w14:textId="19780782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5E0BA52" w14:textId="77777777" w:rsidR="00DD07BF" w:rsidRDefault="00DD07BF" w:rsidP="00DD07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339 Uygulamalı İstatistik</w:t>
            </w:r>
          </w:p>
          <w:p w14:paraId="297CA822" w14:textId="4F36A210" w:rsidR="00424068" w:rsidRPr="00CE6783" w:rsidRDefault="00DD07BF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Gökhan Ağaç</w:t>
            </w:r>
          </w:p>
        </w:tc>
        <w:tc>
          <w:tcPr>
            <w:tcW w:w="851" w:type="dxa"/>
            <w:shd w:val="clear" w:color="auto" w:fill="FFFFFF" w:themeFill="background1"/>
          </w:tcPr>
          <w:p w14:paraId="20714069" w14:textId="5FFE2A43" w:rsidR="00B57291" w:rsidRPr="00C44DF1" w:rsidRDefault="00856B66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2693" w:type="dxa"/>
            <w:shd w:val="clear" w:color="auto" w:fill="FFFFFF" w:themeFill="background1"/>
          </w:tcPr>
          <w:p w14:paraId="56A3D8A1" w14:textId="77777777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7CBDC39" w14:textId="77777777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57291" w14:paraId="4DE4D456" w14:textId="77777777" w:rsidTr="00B57291">
        <w:trPr>
          <w:trHeight w:val="560"/>
        </w:trPr>
        <w:tc>
          <w:tcPr>
            <w:tcW w:w="559" w:type="dxa"/>
            <w:vMerge/>
          </w:tcPr>
          <w:p w14:paraId="784BD31F" w14:textId="77777777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FEF43C7" w14:textId="58DCB0EB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6907D1FA" w14:textId="41EDBF9D" w:rsidR="00B57291" w:rsidRPr="00326007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0F55DC" w14:textId="77777777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35DC44C" w14:textId="77777777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405653" w14:textId="77777777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23C8944" w14:textId="77777777" w:rsidR="00B57291" w:rsidRPr="00CE6783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6ACAC0" w14:textId="77777777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6F0E172" w14:textId="77777777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05A703" w14:textId="77777777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57291" w14:paraId="33DE0C71" w14:textId="22CC39FF" w:rsidTr="002263D7">
        <w:trPr>
          <w:trHeight w:val="413"/>
        </w:trPr>
        <w:tc>
          <w:tcPr>
            <w:tcW w:w="559" w:type="dxa"/>
            <w:vMerge w:val="restart"/>
            <w:textDirection w:val="btLr"/>
          </w:tcPr>
          <w:p w14:paraId="1372837E" w14:textId="53182B81" w:rsidR="00B57291" w:rsidRDefault="00B57291" w:rsidP="00B57291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sım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LI</w:t>
            </w:r>
          </w:p>
        </w:tc>
        <w:tc>
          <w:tcPr>
            <w:tcW w:w="730" w:type="dxa"/>
          </w:tcPr>
          <w:p w14:paraId="2B2B256F" w14:textId="3B37D973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6B181C74" w14:textId="77777777" w:rsidR="00696450" w:rsidRDefault="00696450" w:rsidP="0069645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103 İletişim ve Halkla İlişkiler</w:t>
            </w:r>
          </w:p>
          <w:p w14:paraId="3147D0B1" w14:textId="7EDD3B36" w:rsidR="00424068" w:rsidRPr="00CA3089" w:rsidRDefault="00696450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Cemil Örgev</w:t>
            </w:r>
          </w:p>
        </w:tc>
        <w:tc>
          <w:tcPr>
            <w:tcW w:w="850" w:type="dxa"/>
            <w:shd w:val="clear" w:color="auto" w:fill="FFFFFF" w:themeFill="background1"/>
          </w:tcPr>
          <w:p w14:paraId="2B1DE713" w14:textId="2D8BFC92" w:rsidR="00B57291" w:rsidRPr="00C44DF1" w:rsidRDefault="00856B66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-212</w:t>
            </w:r>
          </w:p>
        </w:tc>
        <w:tc>
          <w:tcPr>
            <w:tcW w:w="2694" w:type="dxa"/>
            <w:shd w:val="clear" w:color="auto" w:fill="FFFFFF" w:themeFill="background1"/>
          </w:tcPr>
          <w:p w14:paraId="35369666" w14:textId="58D48D25" w:rsidR="00B57291" w:rsidRPr="00326007" w:rsidRDefault="00B57291" w:rsidP="00DD07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34A05F" w14:textId="580492D6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FF923C5" w14:textId="08B3BC72" w:rsidR="00B57291" w:rsidRPr="00CE6783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36F491" w14:textId="1A9A4774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8EC1BC3" w14:textId="77777777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D9A376" w14:textId="77777777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57291" w14:paraId="0FB5C219" w14:textId="2B60A5B5" w:rsidTr="002263D7">
        <w:trPr>
          <w:trHeight w:val="418"/>
        </w:trPr>
        <w:tc>
          <w:tcPr>
            <w:tcW w:w="559" w:type="dxa"/>
            <w:vMerge/>
          </w:tcPr>
          <w:p w14:paraId="34DF6CCA" w14:textId="77777777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7A5D5081" w14:textId="0C5E4B29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68E65DDF" w14:textId="1B4E8B38" w:rsidR="00B57291" w:rsidRPr="00326007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AC1B56" w14:textId="384DCA9D" w:rsidR="00B57291" w:rsidRPr="008D6B10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5539970" w14:textId="77777777" w:rsidR="00DD07BF" w:rsidRDefault="00DD07BF" w:rsidP="00DD07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203 Örgütsel Davranış</w:t>
            </w:r>
          </w:p>
          <w:p w14:paraId="2DA19E97" w14:textId="17D3D57D" w:rsidR="008A0B89" w:rsidRPr="00326007" w:rsidRDefault="00DD07BF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Cemil Örgev</w:t>
            </w:r>
          </w:p>
        </w:tc>
        <w:tc>
          <w:tcPr>
            <w:tcW w:w="850" w:type="dxa"/>
            <w:shd w:val="clear" w:color="auto" w:fill="FFFFFF" w:themeFill="background1"/>
          </w:tcPr>
          <w:p w14:paraId="2C4DD35C" w14:textId="6EB2C28C" w:rsidR="00B57291" w:rsidRPr="00C44DF1" w:rsidRDefault="00856B66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-209</w:t>
            </w:r>
          </w:p>
        </w:tc>
        <w:tc>
          <w:tcPr>
            <w:tcW w:w="2693" w:type="dxa"/>
            <w:shd w:val="clear" w:color="auto" w:fill="FFFFFF" w:themeFill="background1"/>
          </w:tcPr>
          <w:p w14:paraId="40B2355B" w14:textId="69FA7DBB" w:rsidR="00B57291" w:rsidRPr="00CE6783" w:rsidRDefault="00B57291" w:rsidP="00DD07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9C1945" w14:textId="71262A20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84FE83D" w14:textId="77777777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C1E14E" w14:textId="77777777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57291" w14:paraId="677F5BF5" w14:textId="69ED2AED" w:rsidTr="002263D7">
        <w:trPr>
          <w:trHeight w:val="411"/>
        </w:trPr>
        <w:tc>
          <w:tcPr>
            <w:tcW w:w="559" w:type="dxa"/>
            <w:vMerge/>
          </w:tcPr>
          <w:p w14:paraId="41DCB257" w14:textId="77777777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4AB27FA8" w14:textId="0787D0E0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3CD837E2" w14:textId="7EF99597" w:rsidR="00B57291" w:rsidRPr="00326007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E4A980" w14:textId="0EDE3DE8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8476984" w14:textId="0E8D132F" w:rsidR="00B57291" w:rsidRPr="00326007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6A7DADF" w14:textId="11D2E30A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251236C" w14:textId="77777777" w:rsidR="00DD07BF" w:rsidRDefault="00DD07BF" w:rsidP="00DD07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305 Maliyet Muhasebesi</w:t>
            </w:r>
          </w:p>
          <w:p w14:paraId="308488C3" w14:textId="28DC56F6" w:rsidR="007E30E4" w:rsidRPr="00CE6783" w:rsidRDefault="00DD07BF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Reyhan Sarıçiçek</w:t>
            </w:r>
          </w:p>
        </w:tc>
        <w:tc>
          <w:tcPr>
            <w:tcW w:w="851" w:type="dxa"/>
            <w:shd w:val="clear" w:color="auto" w:fill="FFFFFF" w:themeFill="background1"/>
          </w:tcPr>
          <w:p w14:paraId="4C613B4A" w14:textId="51D7D658" w:rsidR="00B57291" w:rsidRPr="00C44DF1" w:rsidRDefault="00856B66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2693" w:type="dxa"/>
            <w:shd w:val="clear" w:color="auto" w:fill="FFFFFF" w:themeFill="background1"/>
          </w:tcPr>
          <w:p w14:paraId="7F7625B1" w14:textId="77777777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94ABC6" w14:textId="77777777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57291" w14:paraId="4BBC02F2" w14:textId="448EB76D" w:rsidTr="00DD07BF">
        <w:trPr>
          <w:trHeight w:val="534"/>
        </w:trPr>
        <w:tc>
          <w:tcPr>
            <w:tcW w:w="559" w:type="dxa"/>
            <w:vMerge/>
          </w:tcPr>
          <w:p w14:paraId="1BF7ABE9" w14:textId="77777777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78ABE53" w14:textId="22279FC1" w:rsidR="00B5729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70B41DDD" w14:textId="60A9BF2D" w:rsidR="00B57291" w:rsidRPr="00326007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8EA8B77" w14:textId="32771FCC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8F52886" w14:textId="7DF24363" w:rsidR="00B57291" w:rsidRPr="00326007" w:rsidRDefault="00B57291" w:rsidP="00DD07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2083C9" w14:textId="0D99DF4C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A6C671A" w14:textId="5C3E88CB" w:rsidR="00B57291" w:rsidRPr="00CE6783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6330FF3" w14:textId="71B58865" w:rsidR="00B57291" w:rsidRPr="00C44DF1" w:rsidRDefault="00B57291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8B35205" w14:textId="77777777" w:rsidR="00B57291" w:rsidRPr="00DD07BF" w:rsidRDefault="00DD07BF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7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424 İnterdisipliner Öğrenme</w:t>
            </w:r>
          </w:p>
          <w:p w14:paraId="3BFB7E10" w14:textId="43D231B5" w:rsidR="007E30E4" w:rsidRPr="00897EE3" w:rsidRDefault="00DD07BF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7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Cemil Örgev</w:t>
            </w:r>
          </w:p>
        </w:tc>
        <w:tc>
          <w:tcPr>
            <w:tcW w:w="992" w:type="dxa"/>
            <w:shd w:val="clear" w:color="auto" w:fill="FFFFFF" w:themeFill="background1"/>
          </w:tcPr>
          <w:p w14:paraId="321FAB0A" w14:textId="19124432" w:rsidR="00B57291" w:rsidRPr="00C44DF1" w:rsidRDefault="00856B66" w:rsidP="00B572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</w:tc>
      </w:tr>
      <w:tr w:rsidR="001746B1" w14:paraId="7A7EEBC5" w14:textId="03F15B54" w:rsidTr="002263D7">
        <w:trPr>
          <w:trHeight w:val="439"/>
        </w:trPr>
        <w:tc>
          <w:tcPr>
            <w:tcW w:w="559" w:type="dxa"/>
            <w:vMerge w:val="restart"/>
            <w:textDirection w:val="btLr"/>
          </w:tcPr>
          <w:p w14:paraId="2141684A" w14:textId="460C7D29" w:rsidR="001746B1" w:rsidRPr="008E2F15" w:rsidRDefault="001746B1" w:rsidP="001746B1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 Kasım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ÇARŞAMBA</w:t>
            </w:r>
          </w:p>
        </w:tc>
        <w:tc>
          <w:tcPr>
            <w:tcW w:w="730" w:type="dxa"/>
          </w:tcPr>
          <w:p w14:paraId="654A9667" w14:textId="68848CC0" w:rsidR="001746B1" w:rsidRDefault="001746B1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7978DE1B" w14:textId="4536A2BB" w:rsidR="001746B1" w:rsidRPr="00326007" w:rsidRDefault="001746B1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EDB935" w14:textId="1F0B9A1F" w:rsidR="001746B1" w:rsidRPr="00C44DF1" w:rsidRDefault="001746B1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6E6E26C" w14:textId="239D51B0" w:rsidR="001746B1" w:rsidRPr="00326007" w:rsidRDefault="001746B1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891D9A" w14:textId="19FA2C84" w:rsidR="001746B1" w:rsidRPr="00C44DF1" w:rsidRDefault="001746B1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F52B8A5" w14:textId="77777777" w:rsidR="001746B1" w:rsidRDefault="001746B1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BU1001 Girişimcilik ve Proje Yönetimi</w:t>
            </w:r>
          </w:p>
          <w:p w14:paraId="71418B03" w14:textId="01104D14" w:rsidR="001746B1" w:rsidRPr="00CE6783" w:rsidRDefault="001746B1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Cemil Örgev</w:t>
            </w:r>
          </w:p>
        </w:tc>
        <w:tc>
          <w:tcPr>
            <w:tcW w:w="851" w:type="dxa"/>
            <w:shd w:val="clear" w:color="auto" w:fill="FFFFFF" w:themeFill="background1"/>
          </w:tcPr>
          <w:p w14:paraId="232DC2CF" w14:textId="2D6FE01D" w:rsidR="001746B1" w:rsidRPr="00C44DF1" w:rsidRDefault="003F20A5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-210-212</w:t>
            </w:r>
          </w:p>
        </w:tc>
        <w:tc>
          <w:tcPr>
            <w:tcW w:w="2693" w:type="dxa"/>
            <w:shd w:val="clear" w:color="auto" w:fill="FFFFFF" w:themeFill="background1"/>
          </w:tcPr>
          <w:p w14:paraId="119BF79B" w14:textId="77777777" w:rsidR="001746B1" w:rsidRPr="00547A0D" w:rsidRDefault="001746B1" w:rsidP="001746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547A0D">
              <w:rPr>
                <w:rFonts w:ascii="Times New Roman" w:eastAsiaTheme="minorHAnsi" w:hAnsi="Times New Roman"/>
                <w:b/>
                <w:sz w:val="16"/>
                <w:szCs w:val="16"/>
              </w:rPr>
              <w:t>Trafik Güvenliği</w:t>
            </w: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>/</w:t>
            </w:r>
          </w:p>
          <w:p w14:paraId="2776BFDD" w14:textId="77777777" w:rsidR="001746B1" w:rsidRPr="00547A0D" w:rsidRDefault="001746B1" w:rsidP="001746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547A0D">
              <w:rPr>
                <w:rFonts w:ascii="Times New Roman" w:eastAsiaTheme="minorHAnsi" w:hAnsi="Times New Roman"/>
                <w:b/>
                <w:sz w:val="16"/>
                <w:szCs w:val="16"/>
              </w:rPr>
              <w:t>İş Sağlığı Ve Güvenliği</w:t>
            </w: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>/</w:t>
            </w:r>
          </w:p>
          <w:p w14:paraId="57FB9B23" w14:textId="77777777" w:rsidR="001746B1" w:rsidRDefault="001746B1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A0D">
              <w:rPr>
                <w:rFonts w:ascii="Times New Roman" w:hAnsi="Times New Roman" w:cs="Times New Roman"/>
                <w:b/>
                <w:sz w:val="16"/>
                <w:szCs w:val="16"/>
              </w:rPr>
              <w:t>İletişim Teknikleri</w:t>
            </w:r>
          </w:p>
          <w:p w14:paraId="78663645" w14:textId="1BF51DEF" w:rsidR="001746B1" w:rsidRPr="00F315A6" w:rsidRDefault="00897EE3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7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Cemil Örgev</w:t>
            </w:r>
          </w:p>
        </w:tc>
        <w:tc>
          <w:tcPr>
            <w:tcW w:w="992" w:type="dxa"/>
            <w:shd w:val="clear" w:color="auto" w:fill="FFFFFF" w:themeFill="background1"/>
          </w:tcPr>
          <w:p w14:paraId="5D495DEF" w14:textId="0EB6AE83" w:rsidR="001746B1" w:rsidRPr="00C44DF1" w:rsidRDefault="001746B1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8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-210-212</w:t>
            </w:r>
          </w:p>
        </w:tc>
      </w:tr>
      <w:tr w:rsidR="001746B1" w14:paraId="717EABF5" w14:textId="77777777" w:rsidTr="002263D7">
        <w:trPr>
          <w:trHeight w:val="439"/>
        </w:trPr>
        <w:tc>
          <w:tcPr>
            <w:tcW w:w="559" w:type="dxa"/>
            <w:vMerge/>
            <w:textDirection w:val="btLr"/>
          </w:tcPr>
          <w:p w14:paraId="2C312C2B" w14:textId="77777777" w:rsidR="001746B1" w:rsidRDefault="001746B1" w:rsidP="001746B1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75783C85" w14:textId="1A73EF2B" w:rsidR="001746B1" w:rsidRDefault="001746B1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30</w:t>
            </w:r>
          </w:p>
        </w:tc>
        <w:tc>
          <w:tcPr>
            <w:tcW w:w="2681" w:type="dxa"/>
            <w:shd w:val="clear" w:color="auto" w:fill="FFFFFF" w:themeFill="background1"/>
          </w:tcPr>
          <w:p w14:paraId="20B69E6C" w14:textId="77777777" w:rsidR="001746B1" w:rsidRPr="00326007" w:rsidRDefault="001746B1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8E8627D" w14:textId="77777777" w:rsidR="001746B1" w:rsidRPr="00C44DF1" w:rsidRDefault="001746B1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617134E" w14:textId="77777777" w:rsidR="001746B1" w:rsidRPr="00326007" w:rsidRDefault="001746B1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4C4C29" w14:textId="77777777" w:rsidR="001746B1" w:rsidRPr="00C44DF1" w:rsidRDefault="001746B1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0129CE8" w14:textId="77777777" w:rsidR="001746B1" w:rsidRDefault="001746B1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1A4C38" w14:textId="77777777" w:rsidR="001746B1" w:rsidRDefault="001746B1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23BE04C" w14:textId="77777777" w:rsidR="001746B1" w:rsidRPr="00F315A6" w:rsidRDefault="001746B1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15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şletmede Mesleki Eğitim</w:t>
            </w:r>
          </w:p>
          <w:p w14:paraId="6CEAD54F" w14:textId="401B2761" w:rsidR="001746B1" w:rsidRPr="00F315A6" w:rsidRDefault="00897EE3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7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Cemil Örgev</w:t>
            </w:r>
          </w:p>
        </w:tc>
        <w:tc>
          <w:tcPr>
            <w:tcW w:w="992" w:type="dxa"/>
            <w:shd w:val="clear" w:color="auto" w:fill="FFFFFF" w:themeFill="background1"/>
          </w:tcPr>
          <w:p w14:paraId="08063728" w14:textId="01760FA9" w:rsidR="001746B1" w:rsidRDefault="001746B1" w:rsidP="001746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28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-210-212</w:t>
            </w:r>
          </w:p>
        </w:tc>
      </w:tr>
      <w:tr w:rsidR="00301C00" w14:paraId="7B557A0C" w14:textId="62A59168" w:rsidTr="00DD07BF">
        <w:trPr>
          <w:trHeight w:val="582"/>
        </w:trPr>
        <w:tc>
          <w:tcPr>
            <w:tcW w:w="559" w:type="dxa"/>
            <w:vMerge/>
          </w:tcPr>
          <w:p w14:paraId="75597B13" w14:textId="77777777" w:rsidR="00301C00" w:rsidRDefault="00301C00" w:rsidP="00301C0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4D3826A" w14:textId="6A7ACBC4" w:rsidR="00301C00" w:rsidRDefault="00301C00" w:rsidP="00301C0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413ECF62" w14:textId="79B8D342" w:rsidR="00301C00" w:rsidRPr="00326007" w:rsidRDefault="00301C00" w:rsidP="00301C0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A6C941" w14:textId="3C19246A" w:rsidR="00301C00" w:rsidRPr="00C44DF1" w:rsidRDefault="00301C00" w:rsidP="00301C0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0E2B55D" w14:textId="77777777" w:rsidR="00301C00" w:rsidRDefault="00301C00" w:rsidP="00301C0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205 Sağlık Yönetiminde İstatistik</w:t>
            </w:r>
          </w:p>
          <w:p w14:paraId="1683969C" w14:textId="131A0A4A" w:rsidR="006E57B6" w:rsidRPr="00326007" w:rsidRDefault="00301C00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üseyin Aslan</w:t>
            </w:r>
          </w:p>
        </w:tc>
        <w:tc>
          <w:tcPr>
            <w:tcW w:w="850" w:type="dxa"/>
            <w:shd w:val="clear" w:color="auto" w:fill="FFFFFF" w:themeFill="background1"/>
          </w:tcPr>
          <w:p w14:paraId="5135A9E6" w14:textId="6902F617" w:rsidR="00301C00" w:rsidRPr="00C44DF1" w:rsidRDefault="00301C00" w:rsidP="00301C0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-212</w:t>
            </w:r>
          </w:p>
        </w:tc>
        <w:tc>
          <w:tcPr>
            <w:tcW w:w="2693" w:type="dxa"/>
            <w:shd w:val="clear" w:color="auto" w:fill="FFFFFF" w:themeFill="background1"/>
          </w:tcPr>
          <w:p w14:paraId="12C3C47C" w14:textId="6E40C1F2" w:rsidR="00301C00" w:rsidRPr="00CE6783" w:rsidRDefault="00301C00" w:rsidP="00301C0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630D59" w14:textId="2BB3FD2A" w:rsidR="00301C00" w:rsidRPr="00C44DF1" w:rsidRDefault="00301C00" w:rsidP="00301C0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00D7BA9" w14:textId="77777777" w:rsidR="00301C00" w:rsidRDefault="00301C00" w:rsidP="00301C0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C83F17" w14:textId="77777777" w:rsidR="00301C00" w:rsidRDefault="00301C00" w:rsidP="00301C0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60F0" w14:paraId="4FAD7803" w14:textId="77777777" w:rsidTr="00587BCE">
        <w:trPr>
          <w:trHeight w:val="397"/>
        </w:trPr>
        <w:tc>
          <w:tcPr>
            <w:tcW w:w="559" w:type="dxa"/>
            <w:vMerge/>
          </w:tcPr>
          <w:p w14:paraId="2DECA72E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6AD66D98" w14:textId="33AA5AA3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428D8A94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R101 Türk Dili</w:t>
            </w:r>
          </w:p>
          <w:p w14:paraId="3F3750E9" w14:textId="2B9CDF6E" w:rsidR="006E57B6" w:rsidRDefault="00CF60F0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B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A5B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ör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A5B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shak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demir</w:t>
            </w:r>
          </w:p>
        </w:tc>
        <w:tc>
          <w:tcPr>
            <w:tcW w:w="850" w:type="dxa"/>
            <w:shd w:val="clear" w:color="auto" w:fill="FFFFFF" w:themeFill="background1"/>
          </w:tcPr>
          <w:p w14:paraId="4827DBAD" w14:textId="27A5546C" w:rsidR="00CF60F0" w:rsidRPr="00C44DF1" w:rsidRDefault="002E0AFD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-</w:t>
            </w:r>
            <w:r w:rsidR="00CF60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CF60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12</w:t>
            </w:r>
          </w:p>
        </w:tc>
        <w:tc>
          <w:tcPr>
            <w:tcW w:w="2694" w:type="dxa"/>
            <w:shd w:val="clear" w:color="auto" w:fill="FFFFFF" w:themeFill="background1"/>
          </w:tcPr>
          <w:p w14:paraId="3C235E4E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E5A3BD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BC7557E" w14:textId="77777777" w:rsidR="00CF60F0" w:rsidRPr="00CE6783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276F5A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8E7D2D1" w14:textId="468D0485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8F9754" w14:textId="253D9515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60F0" w14:paraId="0A4BDD85" w14:textId="77777777" w:rsidTr="00DD07BF">
        <w:trPr>
          <w:trHeight w:val="420"/>
        </w:trPr>
        <w:tc>
          <w:tcPr>
            <w:tcW w:w="559" w:type="dxa"/>
            <w:vMerge/>
          </w:tcPr>
          <w:p w14:paraId="0957D2AB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9398FE3" w14:textId="759F1F0C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0051BFED" w14:textId="77777777" w:rsidR="00CF60F0" w:rsidRPr="00326007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3C8D03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CFA827C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16CA177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55D5D38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AY301 Sağlık Ekonomisi </w:t>
            </w:r>
          </w:p>
          <w:p w14:paraId="6F7B4AF0" w14:textId="3B658E81" w:rsidR="008E46E6" w:rsidRDefault="00CF60F0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üseyin Aslan</w:t>
            </w:r>
          </w:p>
        </w:tc>
        <w:tc>
          <w:tcPr>
            <w:tcW w:w="851" w:type="dxa"/>
            <w:shd w:val="clear" w:color="auto" w:fill="FFFFFF" w:themeFill="background1"/>
          </w:tcPr>
          <w:p w14:paraId="67F6CB00" w14:textId="261875EE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2693" w:type="dxa"/>
            <w:shd w:val="clear" w:color="auto" w:fill="FFFFFF" w:themeFill="background1"/>
          </w:tcPr>
          <w:p w14:paraId="01D6BBE9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F38541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60F0" w14:paraId="5A457627" w14:textId="77777777" w:rsidTr="00DD07BF">
        <w:trPr>
          <w:trHeight w:val="420"/>
        </w:trPr>
        <w:tc>
          <w:tcPr>
            <w:tcW w:w="559" w:type="dxa"/>
            <w:vMerge/>
          </w:tcPr>
          <w:p w14:paraId="749C655F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2EE9ED91" w14:textId="0CE4C100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5C0DB427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101 Genel İşletme</w:t>
            </w:r>
          </w:p>
          <w:p w14:paraId="5F4B977C" w14:textId="4A4AAA0E" w:rsidR="008E46E6" w:rsidRPr="00326007" w:rsidRDefault="00CF60F0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ydın Şenol</w:t>
            </w:r>
          </w:p>
        </w:tc>
        <w:tc>
          <w:tcPr>
            <w:tcW w:w="850" w:type="dxa"/>
            <w:shd w:val="clear" w:color="auto" w:fill="FFFFFF" w:themeFill="background1"/>
          </w:tcPr>
          <w:p w14:paraId="71FF58A5" w14:textId="3A8E8341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-212</w:t>
            </w:r>
          </w:p>
        </w:tc>
        <w:tc>
          <w:tcPr>
            <w:tcW w:w="2694" w:type="dxa"/>
            <w:shd w:val="clear" w:color="auto" w:fill="FFFFFF" w:themeFill="background1"/>
          </w:tcPr>
          <w:p w14:paraId="6BF8A1A8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5EA3A4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5B89CED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68FB79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48446D1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9DB56A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60F0" w14:paraId="35967C10" w14:textId="77777777" w:rsidTr="00DD07BF">
        <w:trPr>
          <w:trHeight w:val="420"/>
        </w:trPr>
        <w:tc>
          <w:tcPr>
            <w:tcW w:w="559" w:type="dxa"/>
            <w:vMerge/>
          </w:tcPr>
          <w:p w14:paraId="4B71C7AA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6705ADF5" w14:textId="50A3B379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30</w:t>
            </w:r>
          </w:p>
        </w:tc>
        <w:tc>
          <w:tcPr>
            <w:tcW w:w="2681" w:type="dxa"/>
            <w:shd w:val="clear" w:color="auto" w:fill="FFFFFF" w:themeFill="background1"/>
          </w:tcPr>
          <w:p w14:paraId="5FEF81BE" w14:textId="77777777" w:rsidR="00CF60F0" w:rsidRPr="00326007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514BE4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600845F" w14:textId="2E5FBD14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G281 İngilizce 1</w:t>
            </w:r>
          </w:p>
          <w:p w14:paraId="03D91298" w14:textId="725B11E1" w:rsidR="008E46E6" w:rsidRDefault="00CF60F0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Turan Berk</w:t>
            </w:r>
          </w:p>
        </w:tc>
        <w:tc>
          <w:tcPr>
            <w:tcW w:w="850" w:type="dxa"/>
            <w:shd w:val="clear" w:color="auto" w:fill="FFFFFF" w:themeFill="background1"/>
          </w:tcPr>
          <w:p w14:paraId="39AAFD81" w14:textId="659B09F2" w:rsidR="00CF60F0" w:rsidRPr="00C44DF1" w:rsidRDefault="001746B1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-205-209-210-212</w:t>
            </w:r>
          </w:p>
        </w:tc>
        <w:tc>
          <w:tcPr>
            <w:tcW w:w="2693" w:type="dxa"/>
            <w:shd w:val="clear" w:color="auto" w:fill="FFFFFF" w:themeFill="background1"/>
          </w:tcPr>
          <w:p w14:paraId="6FCC15BE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36B0D6B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CEE6ADB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863B1D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60F0" w14:paraId="70C97245" w14:textId="112915F2" w:rsidTr="00B57291">
        <w:trPr>
          <w:trHeight w:val="556"/>
        </w:trPr>
        <w:tc>
          <w:tcPr>
            <w:tcW w:w="559" w:type="dxa"/>
            <w:vMerge w:val="restart"/>
            <w:textDirection w:val="btLr"/>
          </w:tcPr>
          <w:p w14:paraId="64C0F8C6" w14:textId="65EB3941" w:rsidR="00CF60F0" w:rsidRDefault="00CF60F0" w:rsidP="00CF60F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Kasım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ŞEMBE</w:t>
            </w:r>
          </w:p>
        </w:tc>
        <w:tc>
          <w:tcPr>
            <w:tcW w:w="730" w:type="dxa"/>
          </w:tcPr>
          <w:p w14:paraId="5A14A676" w14:textId="002DAC43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1327ABCE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105 İşletme Matematiği</w:t>
            </w:r>
          </w:p>
          <w:p w14:paraId="6542D13C" w14:textId="1B2208C0" w:rsidR="008E46E6" w:rsidRPr="00326007" w:rsidRDefault="00CF60F0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Gökhan Ağaç</w:t>
            </w:r>
          </w:p>
        </w:tc>
        <w:tc>
          <w:tcPr>
            <w:tcW w:w="850" w:type="dxa"/>
            <w:shd w:val="clear" w:color="auto" w:fill="FFFFFF" w:themeFill="background1"/>
          </w:tcPr>
          <w:p w14:paraId="4F61D8DE" w14:textId="084E17AE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-212</w:t>
            </w:r>
          </w:p>
        </w:tc>
        <w:tc>
          <w:tcPr>
            <w:tcW w:w="2694" w:type="dxa"/>
            <w:shd w:val="clear" w:color="auto" w:fill="FFFFFF" w:themeFill="background1"/>
          </w:tcPr>
          <w:p w14:paraId="77C98FF7" w14:textId="3D65FB2E" w:rsidR="00CF60F0" w:rsidRPr="00326007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A4F656" w14:textId="31BD11F0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58B019A" w14:textId="2ACC2E59" w:rsidR="00CF60F0" w:rsidRPr="00CE6783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7F028D" w14:textId="345B39FB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5FE1BDC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3BAE6B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60F0" w14:paraId="3BAB0BA3" w14:textId="3C9F1FFB" w:rsidTr="00B57291">
        <w:trPr>
          <w:trHeight w:val="559"/>
        </w:trPr>
        <w:tc>
          <w:tcPr>
            <w:tcW w:w="559" w:type="dxa"/>
            <w:vMerge/>
          </w:tcPr>
          <w:p w14:paraId="777202AF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6BDDF905" w14:textId="01A8605D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3DA721FD" w14:textId="2011F034" w:rsidR="00CF60F0" w:rsidRPr="00326007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CFB369" w14:textId="0BD7F1DF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9092992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201 Sağlık İşletmeleri Yönetimi</w:t>
            </w:r>
          </w:p>
          <w:p w14:paraId="6E22AE70" w14:textId="0904457E" w:rsidR="00194BB5" w:rsidRPr="00326007" w:rsidRDefault="00CF60F0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Cemil Örgev</w:t>
            </w:r>
          </w:p>
        </w:tc>
        <w:tc>
          <w:tcPr>
            <w:tcW w:w="850" w:type="dxa"/>
            <w:shd w:val="clear" w:color="auto" w:fill="FFFFFF" w:themeFill="background1"/>
          </w:tcPr>
          <w:p w14:paraId="438B0316" w14:textId="5BF2E462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-207</w:t>
            </w:r>
          </w:p>
        </w:tc>
        <w:tc>
          <w:tcPr>
            <w:tcW w:w="2693" w:type="dxa"/>
            <w:shd w:val="clear" w:color="auto" w:fill="FFFFFF" w:themeFill="background1"/>
          </w:tcPr>
          <w:p w14:paraId="47023B55" w14:textId="0E4A6022" w:rsidR="00CF60F0" w:rsidRPr="00CE6783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0284694" w14:textId="33040DCC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750782A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9AA33F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60F0" w14:paraId="48F19E71" w14:textId="77777777" w:rsidTr="00B57291">
        <w:trPr>
          <w:trHeight w:val="559"/>
        </w:trPr>
        <w:tc>
          <w:tcPr>
            <w:tcW w:w="559" w:type="dxa"/>
            <w:vMerge/>
          </w:tcPr>
          <w:p w14:paraId="6B48119A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46D83875" w14:textId="01A4FAC6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6FFABB17" w14:textId="77777777" w:rsidR="00CF60F0" w:rsidRPr="00326007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E8525A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BABF6DF" w14:textId="6F6AA22D" w:rsidR="00CF60F0" w:rsidRPr="00326007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F2AC159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656A528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AY309 Sağlık Hizmetlerinde Sayısal Yöntemler </w:t>
            </w:r>
          </w:p>
          <w:p w14:paraId="66484DC5" w14:textId="5D040AE5" w:rsidR="00194BB5" w:rsidRDefault="00CF60F0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Gökhan Ağaç</w:t>
            </w:r>
          </w:p>
        </w:tc>
        <w:tc>
          <w:tcPr>
            <w:tcW w:w="851" w:type="dxa"/>
            <w:shd w:val="clear" w:color="auto" w:fill="FFFFFF" w:themeFill="background1"/>
          </w:tcPr>
          <w:p w14:paraId="7EDC619E" w14:textId="174AC8A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2693" w:type="dxa"/>
            <w:shd w:val="clear" w:color="auto" w:fill="FFFFFF" w:themeFill="background1"/>
          </w:tcPr>
          <w:p w14:paraId="6799EF8B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7879F29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60F0" w14:paraId="51F89DD5" w14:textId="2A75712B" w:rsidTr="00897EE3">
        <w:trPr>
          <w:trHeight w:val="554"/>
        </w:trPr>
        <w:tc>
          <w:tcPr>
            <w:tcW w:w="559" w:type="dxa"/>
            <w:vMerge/>
          </w:tcPr>
          <w:p w14:paraId="5E357557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43E37707" w14:textId="614AADBA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085A1B04" w14:textId="760C3D59" w:rsidR="00CF60F0" w:rsidRPr="00326007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CB2945" w14:textId="5E0161A7" w:rsidR="00CF60F0" w:rsidRPr="00F360FC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3FAF41D" w14:textId="3BFE83FD" w:rsidR="00CF60F0" w:rsidRPr="00326007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73D147" w14:textId="6DDFC110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F307B58" w14:textId="280F543F" w:rsidR="00CF60F0" w:rsidRPr="00CE6783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DD444B" w14:textId="3D922746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2E7104A" w14:textId="77777777" w:rsidR="00CF60F0" w:rsidRPr="002263D7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3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402 Sağlık Politikaları ve Planlama</w:t>
            </w:r>
          </w:p>
          <w:p w14:paraId="36C21FD5" w14:textId="2B577EFA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63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üseyin Aslan</w:t>
            </w:r>
          </w:p>
        </w:tc>
        <w:tc>
          <w:tcPr>
            <w:tcW w:w="992" w:type="dxa"/>
            <w:shd w:val="clear" w:color="auto" w:fill="FFFFFF" w:themeFill="background1"/>
          </w:tcPr>
          <w:p w14:paraId="76834AD2" w14:textId="20EC85EC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</w:tc>
      </w:tr>
      <w:tr w:rsidR="00CF60F0" w14:paraId="4037BF1D" w14:textId="25DA5014" w:rsidTr="002263D7">
        <w:trPr>
          <w:trHeight w:val="464"/>
        </w:trPr>
        <w:tc>
          <w:tcPr>
            <w:tcW w:w="559" w:type="dxa"/>
            <w:vMerge w:val="restart"/>
            <w:textDirection w:val="btLr"/>
          </w:tcPr>
          <w:p w14:paraId="3A042EF9" w14:textId="506C09BD" w:rsidR="00CF60F0" w:rsidRDefault="00CF60F0" w:rsidP="00CF60F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arlık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UMA</w:t>
            </w:r>
          </w:p>
        </w:tc>
        <w:tc>
          <w:tcPr>
            <w:tcW w:w="730" w:type="dxa"/>
          </w:tcPr>
          <w:p w14:paraId="4D8AE7CA" w14:textId="1F72A26C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75B370D0" w14:textId="77777777" w:rsidR="00CF60F0" w:rsidRPr="00501762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17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107 İktisada Giriş</w:t>
            </w:r>
          </w:p>
          <w:p w14:paraId="64EB0859" w14:textId="117DEEF8" w:rsidR="00194BB5" w:rsidRPr="00326007" w:rsidRDefault="00CF60F0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Halil Demir</w:t>
            </w:r>
          </w:p>
        </w:tc>
        <w:tc>
          <w:tcPr>
            <w:tcW w:w="850" w:type="dxa"/>
            <w:shd w:val="clear" w:color="auto" w:fill="FFFFFF" w:themeFill="background1"/>
          </w:tcPr>
          <w:p w14:paraId="27AC219D" w14:textId="2CDA71B9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-212</w:t>
            </w:r>
          </w:p>
        </w:tc>
        <w:tc>
          <w:tcPr>
            <w:tcW w:w="2694" w:type="dxa"/>
            <w:shd w:val="clear" w:color="auto" w:fill="FFFFFF" w:themeFill="background1"/>
          </w:tcPr>
          <w:p w14:paraId="1192515D" w14:textId="673D182B" w:rsidR="00CF60F0" w:rsidRPr="00326007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4821A5" w14:textId="2CBF580F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B3F8E02" w14:textId="47F825F3" w:rsidR="00CF60F0" w:rsidRPr="00CE6783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A04797D" w14:textId="2AF96BF1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01D9B6F" w14:textId="537B2253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3ED76C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60F0" w14:paraId="3727E6D3" w14:textId="5CDB2100" w:rsidTr="002263D7">
        <w:trPr>
          <w:trHeight w:val="414"/>
        </w:trPr>
        <w:tc>
          <w:tcPr>
            <w:tcW w:w="559" w:type="dxa"/>
            <w:vMerge/>
          </w:tcPr>
          <w:p w14:paraId="3477A7A4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6D671784" w14:textId="20C1F95D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26FE1419" w14:textId="1D8440B7" w:rsidR="00CF60F0" w:rsidRPr="00326007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55C158" w14:textId="5C005310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22E7AC9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209 İnsan Kaynakları Yönetimi</w:t>
            </w:r>
          </w:p>
          <w:p w14:paraId="00E74B01" w14:textId="280E8BF3" w:rsidR="00194BB5" w:rsidRPr="00326007" w:rsidRDefault="00CF60F0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Gökhan Ağaç</w:t>
            </w:r>
          </w:p>
        </w:tc>
        <w:tc>
          <w:tcPr>
            <w:tcW w:w="850" w:type="dxa"/>
            <w:shd w:val="clear" w:color="auto" w:fill="FFFFFF" w:themeFill="background1"/>
          </w:tcPr>
          <w:p w14:paraId="4435068E" w14:textId="786230A0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2693" w:type="dxa"/>
            <w:shd w:val="clear" w:color="auto" w:fill="FFFFFF" w:themeFill="background1"/>
          </w:tcPr>
          <w:p w14:paraId="41496156" w14:textId="6C3C58FB" w:rsidR="00CF60F0" w:rsidRPr="00CE6783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F936C9" w14:textId="1F6B2E66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63368BF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8DE3E0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60F0" w14:paraId="3A3FC297" w14:textId="276BF147" w:rsidTr="002263D7">
        <w:trPr>
          <w:trHeight w:val="407"/>
        </w:trPr>
        <w:tc>
          <w:tcPr>
            <w:tcW w:w="559" w:type="dxa"/>
            <w:vMerge/>
          </w:tcPr>
          <w:p w14:paraId="0E8EBA51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148E774A" w14:textId="555CFCC3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38831EC3" w14:textId="3D35AD95" w:rsidR="00CF60F0" w:rsidRPr="00326007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93FE041" w14:textId="31852051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28AE70B" w14:textId="4CC235E2" w:rsidR="00CF60F0" w:rsidRPr="00326007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CE6B22" w14:textId="625CBBB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F0B0F03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307 Mesleki İngilizce 1</w:t>
            </w:r>
          </w:p>
          <w:p w14:paraId="3AF0E4E6" w14:textId="2C1FC0DD" w:rsidR="00194BB5" w:rsidRPr="00CE6783" w:rsidRDefault="00CF60F0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üseyin Aslan</w:t>
            </w:r>
          </w:p>
        </w:tc>
        <w:tc>
          <w:tcPr>
            <w:tcW w:w="851" w:type="dxa"/>
            <w:shd w:val="clear" w:color="auto" w:fill="FFFFFF" w:themeFill="background1"/>
          </w:tcPr>
          <w:p w14:paraId="468A1476" w14:textId="10CD9F3C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2693" w:type="dxa"/>
            <w:shd w:val="clear" w:color="auto" w:fill="FFFFFF" w:themeFill="background1"/>
          </w:tcPr>
          <w:p w14:paraId="7FD5EB0C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313EFA8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60F0" w14:paraId="555CC244" w14:textId="77777777" w:rsidTr="00587BCE">
        <w:trPr>
          <w:trHeight w:val="128"/>
        </w:trPr>
        <w:tc>
          <w:tcPr>
            <w:tcW w:w="559" w:type="dxa"/>
            <w:vMerge/>
          </w:tcPr>
          <w:p w14:paraId="0FF78C78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26D494D0" w14:textId="71377AA2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445DB266" w14:textId="77777777" w:rsidR="00CF60F0" w:rsidRPr="00326007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91CDCB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990BD50" w14:textId="77777777" w:rsidR="00CF60F0" w:rsidRPr="00326007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BB745D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26BE682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076D115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364DB4D" w14:textId="77777777" w:rsidR="00CF60F0" w:rsidRPr="002263D7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3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404 Türk Sağlık Sistemi ve Karşılaştırmalı Sağlık Sistemleri</w:t>
            </w:r>
          </w:p>
          <w:p w14:paraId="293FF3E3" w14:textId="4F3DD0A5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63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Hüseyin Aslan</w:t>
            </w:r>
          </w:p>
        </w:tc>
        <w:tc>
          <w:tcPr>
            <w:tcW w:w="992" w:type="dxa"/>
            <w:shd w:val="clear" w:color="auto" w:fill="FFFFFF" w:themeFill="background1"/>
          </w:tcPr>
          <w:p w14:paraId="157C1C77" w14:textId="31DE5E31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</w:tr>
      <w:tr w:rsidR="00CF60F0" w14:paraId="694F4F6E" w14:textId="77777777" w:rsidTr="00B57291">
        <w:trPr>
          <w:trHeight w:val="667"/>
        </w:trPr>
        <w:tc>
          <w:tcPr>
            <w:tcW w:w="559" w:type="dxa"/>
            <w:vMerge/>
          </w:tcPr>
          <w:p w14:paraId="2965997C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39BDF0C8" w14:textId="67427820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2681" w:type="dxa"/>
            <w:shd w:val="clear" w:color="auto" w:fill="FFFFFF" w:themeFill="background1"/>
          </w:tcPr>
          <w:p w14:paraId="46CAEE1D" w14:textId="77777777" w:rsidR="00CF60F0" w:rsidRPr="00326007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1DB6FC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901C353" w14:textId="77777777" w:rsidR="00CF60F0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AF4901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6907CF7" w14:textId="77777777" w:rsidR="00CF60F0" w:rsidRPr="00CE6783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16BBC9" w14:textId="77777777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293A738" w14:textId="77777777" w:rsidR="00CF60F0" w:rsidRPr="00BA5B96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B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BU100 Araştırma ve Rapor Yazma Teknikleri</w:t>
            </w:r>
          </w:p>
          <w:p w14:paraId="332F06BB" w14:textId="20D2B15D" w:rsidR="002646E0" w:rsidRPr="00897EE3" w:rsidRDefault="00CF60F0" w:rsidP="00897E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A5B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Rümeysa Demir</w:t>
            </w:r>
          </w:p>
        </w:tc>
        <w:tc>
          <w:tcPr>
            <w:tcW w:w="992" w:type="dxa"/>
            <w:shd w:val="clear" w:color="auto" w:fill="FFFFFF" w:themeFill="background1"/>
          </w:tcPr>
          <w:p w14:paraId="2E21FF63" w14:textId="24B23550" w:rsidR="00CF60F0" w:rsidRPr="00C44DF1" w:rsidRDefault="00CF60F0" w:rsidP="00CF6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</w:tc>
      </w:tr>
    </w:tbl>
    <w:p w14:paraId="2F204EFE" w14:textId="77777777" w:rsidR="002A374A" w:rsidRP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sectPr w:rsidR="002A374A" w:rsidRPr="002A374A" w:rsidSect="00777C4F">
      <w:pgSz w:w="16838" w:h="11906" w:orient="landscape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56D0"/>
    <w:multiLevelType w:val="hybridMultilevel"/>
    <w:tmpl w:val="C6A2D94E"/>
    <w:lvl w:ilvl="0" w:tplc="48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74A"/>
    <w:rsid w:val="00030155"/>
    <w:rsid w:val="0013736A"/>
    <w:rsid w:val="001746B1"/>
    <w:rsid w:val="00194BB5"/>
    <w:rsid w:val="002012B1"/>
    <w:rsid w:val="002263D7"/>
    <w:rsid w:val="00245A09"/>
    <w:rsid w:val="002646E0"/>
    <w:rsid w:val="00271AF0"/>
    <w:rsid w:val="002A374A"/>
    <w:rsid w:val="002E0AFD"/>
    <w:rsid w:val="002F16A7"/>
    <w:rsid w:val="00301C00"/>
    <w:rsid w:val="00326007"/>
    <w:rsid w:val="00326593"/>
    <w:rsid w:val="00350B81"/>
    <w:rsid w:val="003F20A5"/>
    <w:rsid w:val="00424068"/>
    <w:rsid w:val="00450D1D"/>
    <w:rsid w:val="00454C4C"/>
    <w:rsid w:val="004A576C"/>
    <w:rsid w:val="004D0269"/>
    <w:rsid w:val="00501762"/>
    <w:rsid w:val="005259E8"/>
    <w:rsid w:val="00587BCE"/>
    <w:rsid w:val="006623F6"/>
    <w:rsid w:val="00696450"/>
    <w:rsid w:val="006E57B6"/>
    <w:rsid w:val="00777C4F"/>
    <w:rsid w:val="00795B95"/>
    <w:rsid w:val="007E30E4"/>
    <w:rsid w:val="00823F09"/>
    <w:rsid w:val="0084364C"/>
    <w:rsid w:val="00856B66"/>
    <w:rsid w:val="00897EE3"/>
    <w:rsid w:val="008A0B89"/>
    <w:rsid w:val="008D6B10"/>
    <w:rsid w:val="008E2F15"/>
    <w:rsid w:val="008E46E6"/>
    <w:rsid w:val="008F6FE5"/>
    <w:rsid w:val="009268BD"/>
    <w:rsid w:val="009C2EE5"/>
    <w:rsid w:val="009D6A03"/>
    <w:rsid w:val="00A06EEA"/>
    <w:rsid w:val="00A52203"/>
    <w:rsid w:val="00A553AE"/>
    <w:rsid w:val="00B33D25"/>
    <w:rsid w:val="00B45055"/>
    <w:rsid w:val="00B57291"/>
    <w:rsid w:val="00C205F5"/>
    <w:rsid w:val="00C23906"/>
    <w:rsid w:val="00C43FE4"/>
    <w:rsid w:val="00C44DF1"/>
    <w:rsid w:val="00C531FC"/>
    <w:rsid w:val="00C9040A"/>
    <w:rsid w:val="00CA3089"/>
    <w:rsid w:val="00CE6783"/>
    <w:rsid w:val="00CF60F0"/>
    <w:rsid w:val="00D01445"/>
    <w:rsid w:val="00D03566"/>
    <w:rsid w:val="00D07B9E"/>
    <w:rsid w:val="00D14CB2"/>
    <w:rsid w:val="00D5316B"/>
    <w:rsid w:val="00DA491C"/>
    <w:rsid w:val="00DA655A"/>
    <w:rsid w:val="00DC0720"/>
    <w:rsid w:val="00DD07BF"/>
    <w:rsid w:val="00DE774F"/>
    <w:rsid w:val="00DF208D"/>
    <w:rsid w:val="00E14550"/>
    <w:rsid w:val="00E64EBD"/>
    <w:rsid w:val="00E877B4"/>
    <w:rsid w:val="00E93EDE"/>
    <w:rsid w:val="00F21E2F"/>
    <w:rsid w:val="00F315A6"/>
    <w:rsid w:val="00F3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81C1"/>
  <w15:chartTrackingRefBased/>
  <w15:docId w15:val="{0B6A37F0-C9CC-48E0-A69F-684A1E5D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3F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74A"/>
    <w:pPr>
      <w:spacing w:after="0" w:line="240" w:lineRule="auto"/>
    </w:pPr>
  </w:style>
  <w:style w:type="table" w:styleId="TableGrid">
    <w:name w:val="Table Grid"/>
    <w:basedOn w:val="TableNormal"/>
    <w:uiPriority w:val="39"/>
    <w:rsid w:val="002A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80EE-0B0D-42CF-A49A-646B7A31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 Taşkın Yılmaz</dc:creator>
  <cp:keywords/>
  <dc:description/>
  <cp:lastModifiedBy>Feride Taşkın Yılmaz</cp:lastModifiedBy>
  <cp:revision>3</cp:revision>
  <cp:lastPrinted>2022-11-11T10:31:00Z</cp:lastPrinted>
  <dcterms:created xsi:type="dcterms:W3CDTF">2023-11-17T08:45:00Z</dcterms:created>
  <dcterms:modified xsi:type="dcterms:W3CDTF">2023-11-17T09:35:00Z</dcterms:modified>
</cp:coreProperties>
</file>